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Default="00537EC2" w:rsidP="00FC1AF7">
      <w:pPr>
        <w:jc w:val="center"/>
        <w:rPr>
          <w:b/>
          <w:lang w:val="en-US"/>
        </w:rPr>
      </w:pPr>
      <w:r>
        <w:rPr>
          <w:rFonts w:ascii="Verdana" w:hAnsi="Verdana" w:cs="Arial"/>
        </w:rPr>
        <w:t>Общинска избирателна комисия Димитровград, област Хасково</w:t>
      </w:r>
    </w:p>
    <w:p w:rsidR="00537EC2" w:rsidRDefault="003866AC" w:rsidP="00FC1AF7">
      <w:pPr>
        <w:jc w:val="center"/>
        <w:rPr>
          <w:b/>
          <w:lang w:val="en-US"/>
        </w:rPr>
      </w:pPr>
      <w:r w:rsidRPr="003866AC">
        <w:rPr>
          <w:rFonts w:ascii="Verdana" w:hAnsi="Verdana" w:cs="Arial"/>
          <w:sz w:val="17"/>
          <w:szCs w:val="17"/>
        </w:rPr>
        <w:pict>
          <v:rect id="_x0000_i1025" style="width:362.9pt;height:1.5pt" o:hrpct="800" o:hralign="center" o:hrstd="t" o:hr="t" fillcolor="#aca899" stroked="f"/>
        </w:pict>
      </w:r>
    </w:p>
    <w:p w:rsidR="00537EC2" w:rsidRPr="00F42D41" w:rsidRDefault="00537EC2" w:rsidP="00515537">
      <w:pPr>
        <w:rPr>
          <w:b/>
          <w:lang w:val="en-US"/>
        </w:rPr>
      </w:pPr>
    </w:p>
    <w:p w:rsidR="00FC1AF7" w:rsidRPr="001E3EE5" w:rsidRDefault="00FC1AF7" w:rsidP="00FC1AF7">
      <w:pPr>
        <w:jc w:val="center"/>
        <w:rPr>
          <w:b/>
        </w:rPr>
      </w:pPr>
      <w:r w:rsidRPr="001E3EE5">
        <w:rPr>
          <w:b/>
        </w:rPr>
        <w:t>П</w:t>
      </w:r>
      <w:r w:rsidR="00333264">
        <w:rPr>
          <w:b/>
        </w:rPr>
        <w:t xml:space="preserve"> </w:t>
      </w:r>
      <w:r w:rsidRPr="001E3EE5">
        <w:rPr>
          <w:b/>
        </w:rPr>
        <w:t>Р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Т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>К</w:t>
      </w:r>
      <w:r w:rsidR="00333264">
        <w:rPr>
          <w:b/>
        </w:rPr>
        <w:t xml:space="preserve"> </w:t>
      </w:r>
      <w:r w:rsidRPr="001E3EE5">
        <w:rPr>
          <w:b/>
        </w:rPr>
        <w:t>О</w:t>
      </w:r>
      <w:r w:rsidR="00333264">
        <w:rPr>
          <w:b/>
        </w:rPr>
        <w:t xml:space="preserve"> </w:t>
      </w:r>
      <w:r w:rsidRPr="001E3EE5">
        <w:rPr>
          <w:b/>
        </w:rPr>
        <w:t xml:space="preserve">Л  </w:t>
      </w:r>
      <w:r w:rsidR="00333264">
        <w:rPr>
          <w:b/>
        </w:rPr>
        <w:t xml:space="preserve">    </w:t>
      </w:r>
      <w:r w:rsidRPr="001E3EE5">
        <w:rPr>
          <w:b/>
        </w:rPr>
        <w:t>№</w:t>
      </w:r>
      <w:r w:rsidR="002D3891">
        <w:rPr>
          <w:b/>
          <w:lang w:val="en-US"/>
        </w:rPr>
        <w:t xml:space="preserve"> </w:t>
      </w:r>
      <w:r w:rsidRPr="001E3EE5">
        <w:rPr>
          <w:b/>
        </w:rPr>
        <w:t>1</w:t>
      </w:r>
    </w:p>
    <w:p w:rsidR="00FC1AF7" w:rsidRDefault="00FC1AF7" w:rsidP="00FC1AF7">
      <w:pPr>
        <w:jc w:val="center"/>
      </w:pPr>
    </w:p>
    <w:p w:rsidR="00FC1AF7" w:rsidRPr="00F97CAD" w:rsidRDefault="00FC1AF7" w:rsidP="00FC1AF7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0</w:t>
      </w:r>
      <w:r w:rsidR="002D3891">
        <w:rPr>
          <w:sz w:val="24"/>
          <w:szCs w:val="24"/>
        </w:rPr>
        <w:t>4</w:t>
      </w:r>
      <w:r w:rsidRPr="00F97CAD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F97CAD">
        <w:rPr>
          <w:sz w:val="24"/>
          <w:szCs w:val="24"/>
        </w:rPr>
        <w:t>.20</w:t>
      </w:r>
      <w:r w:rsidR="001E3EE5">
        <w:rPr>
          <w:sz w:val="24"/>
          <w:szCs w:val="24"/>
        </w:rPr>
        <w:t>1</w:t>
      </w:r>
      <w:r w:rsidR="002D3891">
        <w:rPr>
          <w:sz w:val="24"/>
          <w:szCs w:val="24"/>
        </w:rPr>
        <w:t xml:space="preserve">9 </w:t>
      </w:r>
      <w:r w:rsidR="001E3EE5">
        <w:rPr>
          <w:sz w:val="24"/>
          <w:szCs w:val="24"/>
        </w:rPr>
        <w:t>г</w:t>
      </w:r>
      <w:r w:rsidRPr="00F97CAD">
        <w:rPr>
          <w:sz w:val="24"/>
          <w:szCs w:val="24"/>
        </w:rPr>
        <w:t xml:space="preserve">. от 17.00 часа в </w:t>
      </w:r>
      <w:r>
        <w:rPr>
          <w:sz w:val="24"/>
          <w:szCs w:val="24"/>
        </w:rPr>
        <w:t xml:space="preserve">малката </w:t>
      </w:r>
      <w:r w:rsidRPr="00F97CAD">
        <w:rPr>
          <w:sz w:val="24"/>
          <w:szCs w:val="24"/>
        </w:rPr>
        <w:t>заседателната зала на Общинск</w:t>
      </w:r>
      <w:r>
        <w:rPr>
          <w:sz w:val="24"/>
          <w:szCs w:val="24"/>
        </w:rPr>
        <w:t>и съвет Димитровград</w:t>
      </w:r>
      <w:r w:rsidR="00F65A29">
        <w:rPr>
          <w:sz w:val="24"/>
          <w:szCs w:val="24"/>
        </w:rPr>
        <w:t>, бул.</w:t>
      </w:r>
      <w:r w:rsidR="00F65A29">
        <w:rPr>
          <w:sz w:val="24"/>
          <w:szCs w:val="24"/>
          <w:lang w:val="en-US"/>
        </w:rPr>
        <w:t xml:space="preserve"> “</w:t>
      </w:r>
      <w:r w:rsidRPr="00F97CAD">
        <w:rPr>
          <w:sz w:val="24"/>
          <w:szCs w:val="24"/>
        </w:rPr>
        <w:t>Г.С.Раковски” № 15</w:t>
      </w:r>
      <w:r>
        <w:rPr>
          <w:sz w:val="24"/>
          <w:szCs w:val="24"/>
        </w:rPr>
        <w:t xml:space="preserve"> - запад</w:t>
      </w:r>
      <w:r w:rsidRPr="00F97CAD">
        <w:rPr>
          <w:sz w:val="24"/>
          <w:szCs w:val="24"/>
        </w:rPr>
        <w:t xml:space="preserve"> ОБЩИНСКАТА ИЗБИРАТЕЛНА КОМИСИЯ /ОИК/, гр.Димитровград прове</w:t>
      </w:r>
      <w:r w:rsidR="001E3EE5">
        <w:rPr>
          <w:sz w:val="24"/>
          <w:szCs w:val="24"/>
        </w:rPr>
        <w:t>де заседание, на което присъст</w:t>
      </w:r>
      <w:r w:rsidRPr="00F97CAD">
        <w:rPr>
          <w:sz w:val="24"/>
          <w:szCs w:val="24"/>
        </w:rPr>
        <w:t>ваха:</w:t>
      </w:r>
    </w:p>
    <w:p w:rsidR="002D3891" w:rsidRDefault="002D3891" w:rsidP="002D3891">
      <w:r>
        <w:t xml:space="preserve">            </w:t>
      </w:r>
      <w:r w:rsidR="00FC1AF7" w:rsidRPr="008A7BE3">
        <w:t>Заместник-председател</w:t>
      </w:r>
      <w:r>
        <w:t>и</w:t>
      </w:r>
      <w:r w:rsidR="00FC1AF7" w:rsidRPr="008A7BE3">
        <w:t xml:space="preserve">: </w:t>
      </w:r>
      <w:r w:rsidRPr="008A7BE3">
        <w:t>Десислава Николаева Костова</w:t>
      </w:r>
    </w:p>
    <w:p w:rsidR="002D3891" w:rsidRPr="008A7BE3" w:rsidRDefault="002D3891" w:rsidP="002D3891">
      <w:pPr>
        <w:pStyle w:val="a3"/>
        <w:spacing w:after="0"/>
        <w:ind w:firstLine="709"/>
        <w:jc w:val="both"/>
        <w:rPr>
          <w:sz w:val="24"/>
          <w:szCs w:val="24"/>
        </w:rPr>
      </w:pPr>
      <w:r w:rsidRPr="008A7BE3">
        <w:t xml:space="preserve"> </w:t>
      </w:r>
      <w:r>
        <w:t xml:space="preserve">                                                    </w:t>
      </w:r>
      <w:r w:rsidRPr="008A7BE3">
        <w:rPr>
          <w:sz w:val="24"/>
          <w:szCs w:val="24"/>
        </w:rPr>
        <w:t>Филиз Хюсеин Ахмед</w:t>
      </w:r>
    </w:p>
    <w:p w:rsidR="002D3891" w:rsidRPr="008A7BE3" w:rsidRDefault="00FC1AF7" w:rsidP="002D3891">
      <w:pPr>
        <w:pStyle w:val="a3"/>
        <w:spacing w:after="0"/>
        <w:ind w:firstLine="709"/>
        <w:jc w:val="both"/>
        <w:rPr>
          <w:sz w:val="24"/>
          <w:szCs w:val="24"/>
        </w:rPr>
      </w:pPr>
      <w:r w:rsidRPr="008A7BE3">
        <w:rPr>
          <w:sz w:val="24"/>
          <w:szCs w:val="24"/>
        </w:rPr>
        <w:t xml:space="preserve">Секретар:  </w:t>
      </w:r>
      <w:r w:rsidR="002D3891" w:rsidRPr="008A7BE3">
        <w:rPr>
          <w:sz w:val="24"/>
          <w:szCs w:val="24"/>
        </w:rPr>
        <w:t>Михаил Стойков Георгиев</w:t>
      </w:r>
    </w:p>
    <w:p w:rsidR="00FC1AF7" w:rsidRPr="008A7BE3" w:rsidRDefault="00FC1AF7" w:rsidP="00FC1AF7">
      <w:r w:rsidRPr="008A7BE3">
        <w:tab/>
        <w:t>Членове:   Добромир Коев Якимов</w:t>
      </w:r>
    </w:p>
    <w:p w:rsidR="00FC1AF7" w:rsidRPr="008A7BE3" w:rsidRDefault="00FC1AF7" w:rsidP="00FC1AF7">
      <w:pPr>
        <w:ind w:left="1800" w:hanging="1800"/>
      </w:pPr>
      <w:r w:rsidRPr="008A7BE3">
        <w:tab/>
        <w:t xml:space="preserve">Божидар Веселинов </w:t>
      </w:r>
      <w:proofErr w:type="spellStart"/>
      <w:r w:rsidRPr="008A7BE3">
        <w:t>Туртов</w:t>
      </w:r>
      <w:proofErr w:type="spellEnd"/>
    </w:p>
    <w:p w:rsidR="00FC1AF7" w:rsidRPr="008A7BE3" w:rsidRDefault="00FC1AF7" w:rsidP="00FC1AF7">
      <w:pPr>
        <w:ind w:left="1800" w:hanging="1800"/>
      </w:pPr>
      <w:r w:rsidRPr="008A7BE3">
        <w:tab/>
      </w:r>
      <w:r w:rsidR="002D3891">
        <w:t>Тодор Динков Иванов</w:t>
      </w:r>
    </w:p>
    <w:p w:rsidR="00FC1AF7" w:rsidRDefault="002D3891" w:rsidP="00FC1AF7">
      <w:pPr>
        <w:ind w:left="1092" w:firstLine="708"/>
      </w:pPr>
      <w:r>
        <w:t xml:space="preserve">Димитрия Жекова </w:t>
      </w:r>
      <w:proofErr w:type="spellStart"/>
      <w:r>
        <w:t>Бейчева</w:t>
      </w:r>
      <w:proofErr w:type="spellEnd"/>
    </w:p>
    <w:p w:rsidR="002D3891" w:rsidRDefault="002D3891" w:rsidP="00FC1AF7">
      <w:pPr>
        <w:ind w:left="1092" w:firstLine="708"/>
      </w:pPr>
      <w:r>
        <w:t xml:space="preserve">Милена Горанова </w:t>
      </w:r>
      <w:proofErr w:type="spellStart"/>
      <w:r>
        <w:t>Зетова</w:t>
      </w:r>
      <w:proofErr w:type="spellEnd"/>
    </w:p>
    <w:p w:rsidR="002D3891" w:rsidRDefault="002D3891" w:rsidP="00FC1AF7">
      <w:pPr>
        <w:ind w:left="1092" w:firstLine="708"/>
      </w:pPr>
      <w:r>
        <w:t>Васил Христов Лазов</w:t>
      </w:r>
    </w:p>
    <w:p w:rsidR="002D3891" w:rsidRDefault="002D3891" w:rsidP="00FC1AF7">
      <w:pPr>
        <w:ind w:left="1092" w:firstLine="708"/>
      </w:pPr>
      <w:r>
        <w:t xml:space="preserve">Мариела Господинова </w:t>
      </w:r>
      <w:proofErr w:type="spellStart"/>
      <w:r>
        <w:t>Делчева-Сестримска</w:t>
      </w:r>
      <w:proofErr w:type="spellEnd"/>
    </w:p>
    <w:p w:rsidR="002D3891" w:rsidRPr="008A7BE3" w:rsidRDefault="002D3891" w:rsidP="00FC1AF7">
      <w:pPr>
        <w:ind w:left="1092" w:firstLine="708"/>
      </w:pPr>
      <w:r>
        <w:t>Светла Тенева Славова</w:t>
      </w:r>
    </w:p>
    <w:p w:rsidR="002D3891" w:rsidRDefault="002D3891" w:rsidP="002D3891">
      <w:r>
        <w:t xml:space="preserve">             </w:t>
      </w:r>
    </w:p>
    <w:p w:rsidR="002D3891" w:rsidRPr="002D3891" w:rsidRDefault="002D3891" w:rsidP="002D3891">
      <w:r>
        <w:t xml:space="preserve">            Отсъства</w:t>
      </w:r>
      <w:r w:rsidR="00515537">
        <w:t>т</w:t>
      </w:r>
      <w:r>
        <w:t xml:space="preserve"> председателят на к</w:t>
      </w:r>
      <w:r w:rsidR="004B6D36">
        <w:t>омисията Димитър Вълчев Гавазов и Димитър Стоянов Петров – член на комисията</w:t>
      </w:r>
    </w:p>
    <w:p w:rsidR="00537EC2" w:rsidRPr="00537EC2" w:rsidRDefault="00537EC2" w:rsidP="00FC1AF7">
      <w:pPr>
        <w:ind w:left="1416" w:firstLine="708"/>
        <w:rPr>
          <w:lang w:val="en-US"/>
        </w:rPr>
      </w:pPr>
    </w:p>
    <w:p w:rsidR="001E3EE5" w:rsidRDefault="00FC1AF7" w:rsidP="00FC1AF7">
      <w:pPr>
        <w:ind w:firstLine="708"/>
      </w:pPr>
      <w:r w:rsidRPr="00F97CAD">
        <w:t>З</w:t>
      </w:r>
      <w:r w:rsidR="001E3EE5">
        <w:t>аседанието протече при следния</w:t>
      </w:r>
    </w:p>
    <w:p w:rsidR="001E3EE5" w:rsidRDefault="001E3EE5" w:rsidP="00FC1AF7">
      <w:pPr>
        <w:ind w:firstLine="708"/>
      </w:pPr>
    </w:p>
    <w:p w:rsidR="00FC1AF7" w:rsidRDefault="00FC1AF7" w:rsidP="00537EC2">
      <w:pPr>
        <w:ind w:firstLine="708"/>
        <w:jc w:val="center"/>
      </w:pPr>
      <w:r>
        <w:t>ДНЕВЕН РЕД:</w:t>
      </w:r>
    </w:p>
    <w:p w:rsidR="001E3EE5" w:rsidRDefault="001E3EE5" w:rsidP="001E3EE5">
      <w:pPr>
        <w:ind w:firstLine="708"/>
        <w:jc w:val="both"/>
      </w:pPr>
    </w:p>
    <w:p w:rsidR="001E3EE5" w:rsidRPr="00F65A29" w:rsidRDefault="001E3EE5" w:rsidP="00F65A29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4266E9">
        <w:t>Определяне на работно време на ОИК;</w:t>
      </w:r>
    </w:p>
    <w:p w:rsidR="00F65A29" w:rsidRPr="00515537" w:rsidRDefault="00F65A29" w:rsidP="00F65A29">
      <w:pPr>
        <w:pStyle w:val="a5"/>
        <w:numPr>
          <w:ilvl w:val="0"/>
          <w:numId w:val="2"/>
        </w:numPr>
        <w:jc w:val="both"/>
        <w:rPr>
          <w:lang w:val="en-US"/>
        </w:rPr>
      </w:pPr>
      <w:r w:rsidRPr="00515537">
        <w:rPr>
          <w:lang w:val="en-US"/>
        </w:rPr>
        <w:t>O</w:t>
      </w:r>
      <w:proofErr w:type="spellStart"/>
      <w:r w:rsidRPr="00515537">
        <w:t>пределяне</w:t>
      </w:r>
      <w:proofErr w:type="spellEnd"/>
      <w:r w:rsidRPr="00515537">
        <w:t xml:space="preserve"> на начална и крайна дата и час на приемане </w:t>
      </w:r>
      <w:r w:rsidR="00515537">
        <w:t xml:space="preserve">на </w:t>
      </w:r>
      <w:r w:rsidRPr="00515537">
        <w:t>документи за регистрация от ОИК-Димитровград</w:t>
      </w:r>
    </w:p>
    <w:p w:rsidR="001E3EE5" w:rsidRDefault="00F65A29" w:rsidP="001E3EE5">
      <w:pPr>
        <w:ind w:firstLine="708"/>
        <w:jc w:val="both"/>
      </w:pPr>
      <w:r>
        <w:t>3</w:t>
      </w:r>
      <w:r w:rsidR="001E3EE5">
        <w:t>.</w:t>
      </w:r>
      <w:r w:rsidR="001E3EE5" w:rsidRPr="001E3EE5">
        <w:t xml:space="preserve"> </w:t>
      </w:r>
      <w:r w:rsidR="001E3EE5" w:rsidRPr="004266E9">
        <w:t>Определяне на място за обявяване решенията на ОИК</w:t>
      </w:r>
      <w:r w:rsidR="001E3EE5">
        <w:t>;</w:t>
      </w:r>
    </w:p>
    <w:p w:rsidR="001E3EE5" w:rsidRDefault="00F65A29" w:rsidP="001E3EE5">
      <w:pPr>
        <w:ind w:firstLine="708"/>
        <w:jc w:val="both"/>
        <w:rPr>
          <w:color w:val="000000"/>
        </w:rPr>
      </w:pPr>
      <w:r>
        <w:t>4.</w:t>
      </w:r>
      <w:r>
        <w:rPr>
          <w:lang w:val="en-US"/>
        </w:rPr>
        <w:t xml:space="preserve"> </w:t>
      </w:r>
      <w:r w:rsidR="001E3EE5">
        <w:rPr>
          <w:color w:val="000000"/>
        </w:rPr>
        <w:t>Определя</w:t>
      </w:r>
      <w:r w:rsidR="001E3EE5" w:rsidRPr="00A82B39">
        <w:rPr>
          <w:color w:val="000000"/>
        </w:rPr>
        <w:t>н</w:t>
      </w:r>
      <w:r w:rsidR="001E3EE5">
        <w:rPr>
          <w:color w:val="000000"/>
        </w:rPr>
        <w:t>е на</w:t>
      </w:r>
      <w:r w:rsidR="001E3EE5" w:rsidRPr="00A82B39">
        <w:rPr>
          <w:color w:val="000000"/>
        </w:rPr>
        <w:t xml:space="preserve"> член</w:t>
      </w:r>
      <w:r w:rsidR="001E3EE5">
        <w:rPr>
          <w:color w:val="000000"/>
        </w:rPr>
        <w:t>ове на комисията</w:t>
      </w:r>
      <w:r w:rsidR="001E3EE5" w:rsidRPr="00A82B39">
        <w:rPr>
          <w:color w:val="000000"/>
        </w:rPr>
        <w:t xml:space="preserve">, </w:t>
      </w:r>
      <w:r w:rsidR="001E3EE5">
        <w:rPr>
          <w:color w:val="000000"/>
        </w:rPr>
        <w:t>които да подписват документи при отсъствие на председател, заместник-председател и секретар на ОИК;</w:t>
      </w:r>
    </w:p>
    <w:p w:rsidR="001E3EE5" w:rsidRDefault="00F65A29" w:rsidP="001E3EE5">
      <w:pPr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1E3EE5">
        <w:rPr>
          <w:color w:val="000000"/>
        </w:rPr>
        <w:t>. Определяне на специалист-експерт и технически сътрудник към ОИК;</w:t>
      </w:r>
    </w:p>
    <w:p w:rsidR="001E3EE5" w:rsidRDefault="00F65A29" w:rsidP="00515537">
      <w:pPr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="001E3EE5">
        <w:rPr>
          <w:color w:val="000000"/>
        </w:rPr>
        <w:t xml:space="preserve">. Маркиране </w:t>
      </w:r>
      <w:r w:rsidR="00E22C7F">
        <w:rPr>
          <w:color w:val="000000"/>
        </w:rPr>
        <w:t>на печатите на ОИК-Димитровград</w:t>
      </w:r>
    </w:p>
    <w:p w:rsidR="00537EC2" w:rsidRPr="00515537" w:rsidRDefault="00537EC2" w:rsidP="000903B6">
      <w:pPr>
        <w:jc w:val="both"/>
      </w:pPr>
    </w:p>
    <w:p w:rsidR="00537EC2" w:rsidRPr="00C02E4D" w:rsidRDefault="00C02E4D" w:rsidP="000903B6">
      <w:pPr>
        <w:jc w:val="both"/>
      </w:pPr>
      <w:r>
        <w:t xml:space="preserve">            Заседанието се ръководи от заместник-председателя на ОИК Десислава Костова.</w:t>
      </w:r>
    </w:p>
    <w:p w:rsidR="001E3EE5" w:rsidRPr="00F42D41" w:rsidRDefault="001E3EE5" w:rsidP="00F42D41">
      <w:pPr>
        <w:ind w:firstLine="708"/>
        <w:jc w:val="both"/>
        <w:rPr>
          <w:lang w:val="en-US"/>
        </w:rPr>
      </w:pPr>
      <w:r w:rsidRPr="001B63C6">
        <w:rPr>
          <w:b/>
        </w:rPr>
        <w:t xml:space="preserve">По точка </w:t>
      </w:r>
      <w:r>
        <w:rPr>
          <w:b/>
        </w:rPr>
        <w:t>първ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>
        <w:t xml:space="preserve">по предложение на </w:t>
      </w:r>
      <w:r w:rsidR="00C02E4D">
        <w:t>зам.-</w:t>
      </w:r>
      <w:r>
        <w:t xml:space="preserve">председателя </w:t>
      </w:r>
      <w:r w:rsidRPr="00F97CAD">
        <w:t>на</w:t>
      </w:r>
      <w:r>
        <w:t xml:space="preserve"> комисията, след станалите разисквания и проведеното гласуване </w:t>
      </w:r>
      <w:r w:rsidRPr="00F97CAD">
        <w:t xml:space="preserve">Общинската избирателна комисия – гр.Димитровград </w:t>
      </w:r>
      <w:r w:rsidR="00B40236">
        <w:t xml:space="preserve">на основание чл. 87 ал.1 т.34 от Изборния кодекс, </w:t>
      </w:r>
      <w:r>
        <w:t>прие</w:t>
      </w:r>
      <w:r w:rsidRPr="00F97CAD">
        <w:t xml:space="preserve"> следното</w:t>
      </w:r>
    </w:p>
    <w:p w:rsidR="001E3EE5" w:rsidRPr="000A792A" w:rsidRDefault="001E3EE5" w:rsidP="000903B6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>
        <w:rPr>
          <w:b/>
        </w:rPr>
        <w:t>1</w:t>
      </w:r>
    </w:p>
    <w:p w:rsidR="001E3EE5" w:rsidRPr="00F97CAD" w:rsidRDefault="001E3EE5" w:rsidP="000903B6">
      <w:pPr>
        <w:jc w:val="both"/>
      </w:pPr>
    </w:p>
    <w:p w:rsidR="001E3EE5" w:rsidRDefault="001E3EE5" w:rsidP="000903B6">
      <w:pPr>
        <w:ind w:firstLine="360"/>
        <w:jc w:val="both"/>
      </w:pPr>
      <w:r w:rsidRPr="00F97CAD">
        <w:t>Определя работно време на ОИК</w:t>
      </w:r>
      <w:r>
        <w:t>-Димитровград всеки ден</w:t>
      </w:r>
      <w:r w:rsidRPr="00F97CAD">
        <w:t xml:space="preserve"> от 9.00 ч. до 17.00 часа, като заседанията на </w:t>
      </w:r>
      <w:r>
        <w:t>комисията</w:t>
      </w:r>
      <w:r w:rsidRPr="00F97CAD">
        <w:t xml:space="preserve"> се провеждат ежедневно от 17.00 часа</w:t>
      </w:r>
      <w:r>
        <w:t xml:space="preserve"> в малките заседателни</w:t>
      </w:r>
      <w:r w:rsidRPr="00F97CAD">
        <w:t xml:space="preserve"> зал</w:t>
      </w:r>
      <w:r>
        <w:t>и</w:t>
      </w:r>
      <w:r w:rsidRPr="00F97CAD">
        <w:t xml:space="preserve"> на Общинск</w:t>
      </w:r>
      <w:r>
        <w:t>и съвет Димитровград</w:t>
      </w:r>
      <w:r w:rsidRPr="00F97CAD">
        <w:t>, бул.”Г.С.Раковски” № 15</w:t>
      </w:r>
      <w:r>
        <w:t xml:space="preserve"> - запад</w:t>
      </w:r>
      <w:r w:rsidRPr="00F97CAD">
        <w:t>.</w:t>
      </w:r>
    </w:p>
    <w:p w:rsidR="001E3EE5" w:rsidRDefault="001E3EE5" w:rsidP="000903B6">
      <w:pPr>
        <w:ind w:firstLine="360"/>
        <w:jc w:val="both"/>
      </w:pPr>
    </w:p>
    <w:p w:rsidR="00C02E4D" w:rsidRDefault="001E3EE5" w:rsidP="000903B6">
      <w:pPr>
        <w:ind w:firstLine="360"/>
        <w:jc w:val="both"/>
      </w:pPr>
      <w:r>
        <w:t xml:space="preserve">    Гласували</w:t>
      </w:r>
      <w:r w:rsidR="00C02E4D">
        <w:t xml:space="preserve">: </w:t>
      </w:r>
      <w:r>
        <w:t>1</w:t>
      </w:r>
      <w:r w:rsidR="004B6D36">
        <w:t>1</w:t>
      </w:r>
      <w:r w:rsidR="00C02E4D">
        <w:t xml:space="preserve">  </w:t>
      </w:r>
    </w:p>
    <w:p w:rsidR="00C02E4D" w:rsidRDefault="00C02E4D" w:rsidP="000903B6">
      <w:pPr>
        <w:ind w:firstLine="360"/>
        <w:jc w:val="both"/>
      </w:pPr>
      <w:r>
        <w:t xml:space="preserve">    </w:t>
      </w:r>
      <w:r w:rsidR="001E3EE5">
        <w:t xml:space="preserve">За </w:t>
      </w:r>
      <w:r>
        <w:t>1</w:t>
      </w:r>
      <w:r w:rsidR="004B6D36">
        <w:t>1</w:t>
      </w:r>
      <w:r>
        <w:t xml:space="preserve"> </w:t>
      </w:r>
      <w:r w:rsidR="001E3EE5">
        <w:t xml:space="preserve">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Тодор Иванов, Димитрия </w:t>
      </w:r>
      <w:proofErr w:type="spellStart"/>
      <w:r>
        <w:t>Бейчева</w:t>
      </w:r>
      <w:proofErr w:type="spellEnd"/>
      <w:r>
        <w:t xml:space="preserve">, 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1E3EE5" w:rsidRPr="00F97CAD" w:rsidRDefault="00C02E4D" w:rsidP="000903B6">
      <w:pPr>
        <w:ind w:firstLine="360"/>
        <w:jc w:val="both"/>
      </w:pPr>
      <w:r>
        <w:t xml:space="preserve">    </w:t>
      </w:r>
      <w:r w:rsidR="001E3EE5">
        <w:t xml:space="preserve">Против - </w:t>
      </w:r>
      <w:r>
        <w:t>няма</w:t>
      </w:r>
    </w:p>
    <w:p w:rsidR="000903B6" w:rsidRDefault="000903B6" w:rsidP="000903B6">
      <w:pPr>
        <w:jc w:val="both"/>
        <w:rPr>
          <w:b/>
        </w:rPr>
      </w:pPr>
    </w:p>
    <w:p w:rsidR="001E6CF9" w:rsidRPr="004E58F4" w:rsidRDefault="001E6CF9" w:rsidP="000903B6">
      <w:pPr>
        <w:jc w:val="both"/>
        <w:rPr>
          <w:b/>
          <w:color w:val="FF0000"/>
        </w:rPr>
      </w:pPr>
      <w:r w:rsidRPr="00A82B39">
        <w:rPr>
          <w:b/>
        </w:rPr>
        <w:t xml:space="preserve">По точка </w:t>
      </w:r>
      <w:r>
        <w:rPr>
          <w:b/>
        </w:rPr>
        <w:t>втор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>
        <w:t xml:space="preserve">по предложение на зам.-председателя </w:t>
      </w:r>
      <w:r w:rsidRPr="00F97CAD">
        <w:t>на</w:t>
      </w:r>
      <w:r>
        <w:t xml:space="preserve"> комисията и след станалите разисквания </w:t>
      </w:r>
      <w:r w:rsidR="003C5180">
        <w:t>в изпълнение на</w:t>
      </w:r>
      <w:r w:rsidR="00F65A29" w:rsidRPr="001E6CF9">
        <w:t xml:space="preserve"> решение </w:t>
      </w:r>
      <w:r w:rsidR="003C5180">
        <w:t>№</w:t>
      </w:r>
      <w:r w:rsidR="00F65A29" w:rsidRPr="001E6CF9">
        <w:t>936-МИ</w:t>
      </w:r>
      <w:r w:rsidR="003C5180">
        <w:t>/</w:t>
      </w:r>
      <w:r w:rsidR="00F65A29" w:rsidRPr="001E6CF9">
        <w:t xml:space="preserve"> 02.09.2019</w:t>
      </w:r>
      <w:r w:rsidR="003C5180">
        <w:t xml:space="preserve"> г.</w:t>
      </w:r>
      <w:r w:rsidR="00F65A29" w:rsidRPr="001E6CF9">
        <w:t xml:space="preserve"> на ЦИК</w:t>
      </w:r>
      <w:r w:rsidR="003C5180">
        <w:t>,</w:t>
      </w:r>
      <w:r w:rsidR="00F65A29" w:rsidRPr="001E6CF9">
        <w:t xml:space="preserve"> </w:t>
      </w:r>
      <w:r w:rsidR="003C5180" w:rsidRPr="00F97CAD">
        <w:t>Общинската избирателна комисия – гр.Димитровград</w:t>
      </w:r>
      <w:r w:rsidR="003C5180">
        <w:t xml:space="preserve"> </w:t>
      </w:r>
      <w:r w:rsidR="003919FE" w:rsidRPr="003919FE">
        <w:t>на основание чл. 87</w:t>
      </w:r>
      <w:r w:rsidR="003C5180" w:rsidRPr="003919FE">
        <w:t>, т.34 от Изборния кодекс прие следното</w:t>
      </w:r>
    </w:p>
    <w:p w:rsidR="001E6CF9" w:rsidRPr="00F42D41" w:rsidRDefault="001E6CF9" w:rsidP="00F42D41">
      <w:pPr>
        <w:rPr>
          <w:b/>
          <w:lang w:val="en-US"/>
        </w:rPr>
      </w:pPr>
    </w:p>
    <w:p w:rsidR="001E6CF9" w:rsidRDefault="00F65A29" w:rsidP="001E6CF9">
      <w:pPr>
        <w:jc w:val="center"/>
        <w:rPr>
          <w:b/>
        </w:rPr>
      </w:pPr>
      <w:r>
        <w:rPr>
          <w:b/>
        </w:rPr>
        <w:t xml:space="preserve"> </w:t>
      </w:r>
      <w:r w:rsidR="001E6CF9" w:rsidRPr="000A792A">
        <w:rPr>
          <w:b/>
        </w:rPr>
        <w:t>Р  Е  Ш  Е  Н  И  Е  № 2</w:t>
      </w:r>
    </w:p>
    <w:p w:rsidR="00F65A29" w:rsidRDefault="00F65A29" w:rsidP="000903B6">
      <w:pPr>
        <w:jc w:val="both"/>
        <w:rPr>
          <w:b/>
        </w:rPr>
      </w:pPr>
    </w:p>
    <w:p w:rsidR="00F65A29" w:rsidRDefault="00F65A29" w:rsidP="001E6CF9">
      <w:pPr>
        <w:ind w:firstLine="708"/>
        <w:jc w:val="both"/>
        <w:rPr>
          <w:b/>
        </w:rPr>
      </w:pPr>
      <w:r w:rsidRPr="001E6CF9">
        <w:t>Определя срок за регист</w:t>
      </w:r>
      <w:r w:rsidR="003C5180">
        <w:t xml:space="preserve">рация на партии и </w:t>
      </w:r>
      <w:r w:rsidR="001E6CF9">
        <w:t>коалиции/местни коалиции</w:t>
      </w:r>
      <w:r w:rsidRPr="001E6CF9">
        <w:t xml:space="preserve">/ инициативни комитети за участие </w:t>
      </w:r>
      <w:r w:rsidR="001E6CF9">
        <w:t xml:space="preserve">в изборите за общински </w:t>
      </w:r>
      <w:proofErr w:type="spellStart"/>
      <w:r w:rsidR="001E6CF9">
        <w:t>съветници</w:t>
      </w:r>
      <w:proofErr w:type="spellEnd"/>
      <w:r w:rsidR="001E6CF9">
        <w:t>, за кметове на общини и за кметове на кметства,</w:t>
      </w:r>
      <w:r w:rsidRPr="001E6CF9">
        <w:t xml:space="preserve"> както следва</w:t>
      </w:r>
      <w:r w:rsidR="003C5180">
        <w:rPr>
          <w:b/>
        </w:rPr>
        <w:t xml:space="preserve"> -</w:t>
      </w:r>
      <w:r w:rsidRPr="001E6CF9">
        <w:rPr>
          <w:b/>
        </w:rPr>
        <w:t xml:space="preserve"> от 9:00</w:t>
      </w:r>
      <w:r w:rsidR="001E6CF9" w:rsidRPr="001E6CF9">
        <w:rPr>
          <w:b/>
        </w:rPr>
        <w:t xml:space="preserve"> ч.</w:t>
      </w:r>
      <w:r w:rsidRPr="001E6CF9">
        <w:rPr>
          <w:b/>
        </w:rPr>
        <w:t xml:space="preserve"> на 04.09.2019 г. до 17:00 ч. на 16.09.2019 г.</w:t>
      </w:r>
      <w:r w:rsidRPr="001E6CF9">
        <w:t xml:space="preserve">, </w:t>
      </w:r>
      <w:r w:rsidR="001E6CF9" w:rsidRPr="001E6CF9">
        <w:t>както и за регистрация на кандид</w:t>
      </w:r>
      <w:r w:rsidRPr="001E6CF9">
        <w:t xml:space="preserve">атски листи </w:t>
      </w:r>
      <w:r w:rsidR="001E6CF9" w:rsidRPr="001E6CF9">
        <w:t xml:space="preserve">- </w:t>
      </w:r>
      <w:r w:rsidRPr="001E6CF9">
        <w:rPr>
          <w:b/>
        </w:rPr>
        <w:t>от 09</w:t>
      </w:r>
      <w:r w:rsidR="001E6CF9" w:rsidRPr="001E6CF9">
        <w:rPr>
          <w:b/>
        </w:rPr>
        <w:t>:</w:t>
      </w:r>
      <w:r w:rsidRPr="001E6CF9">
        <w:rPr>
          <w:b/>
        </w:rPr>
        <w:t xml:space="preserve">00 </w:t>
      </w:r>
      <w:r w:rsidR="001E6CF9" w:rsidRPr="001E6CF9">
        <w:rPr>
          <w:b/>
        </w:rPr>
        <w:t xml:space="preserve">ч. </w:t>
      </w:r>
      <w:r w:rsidRPr="001E6CF9">
        <w:rPr>
          <w:b/>
        </w:rPr>
        <w:t>на 17.09</w:t>
      </w:r>
      <w:r w:rsidR="001E6CF9" w:rsidRPr="001E6CF9">
        <w:rPr>
          <w:b/>
        </w:rPr>
        <w:t>.2019 г.</w:t>
      </w:r>
      <w:r w:rsidRPr="001E6CF9">
        <w:rPr>
          <w:b/>
        </w:rPr>
        <w:t xml:space="preserve"> до 17:00</w:t>
      </w:r>
      <w:r w:rsidR="001E6CF9" w:rsidRPr="001E6CF9">
        <w:rPr>
          <w:b/>
        </w:rPr>
        <w:t xml:space="preserve"> ч.</w:t>
      </w:r>
      <w:r w:rsidRPr="001E6CF9">
        <w:rPr>
          <w:b/>
        </w:rPr>
        <w:t xml:space="preserve"> на 24.09.</w:t>
      </w:r>
      <w:r w:rsidR="001E6CF9" w:rsidRPr="001E6CF9">
        <w:rPr>
          <w:b/>
        </w:rPr>
        <w:t>2019 г.</w:t>
      </w:r>
    </w:p>
    <w:p w:rsidR="001E6CF9" w:rsidRDefault="001E6CF9" w:rsidP="001E6CF9">
      <w:pPr>
        <w:ind w:firstLine="708"/>
        <w:jc w:val="both"/>
        <w:rPr>
          <w:b/>
        </w:rPr>
      </w:pPr>
    </w:p>
    <w:p w:rsidR="001E6CF9" w:rsidRDefault="004B6D36" w:rsidP="001E6CF9">
      <w:pPr>
        <w:ind w:firstLine="360"/>
        <w:jc w:val="both"/>
      </w:pPr>
      <w:r>
        <w:t xml:space="preserve">   Гласували - 11</w:t>
      </w:r>
      <w:r w:rsidR="001E6CF9">
        <w:t xml:space="preserve">                                 </w:t>
      </w:r>
    </w:p>
    <w:p w:rsidR="001E6CF9" w:rsidRDefault="001E6CF9" w:rsidP="001E6CF9">
      <w:pPr>
        <w:ind w:firstLine="360"/>
        <w:jc w:val="both"/>
      </w:pPr>
      <w:r>
        <w:t xml:space="preserve">   За 1</w:t>
      </w:r>
      <w:r w:rsidR="004B6D36">
        <w:t>1</w:t>
      </w:r>
      <w:r>
        <w:t xml:space="preserve"> 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Тодор Иванов, Димитрия </w:t>
      </w:r>
      <w:proofErr w:type="spellStart"/>
      <w:r>
        <w:t>Бейчева</w:t>
      </w:r>
      <w:proofErr w:type="spellEnd"/>
      <w:r>
        <w:t xml:space="preserve">, 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1E6CF9" w:rsidRDefault="001E6CF9" w:rsidP="001E6CF9">
      <w:pPr>
        <w:jc w:val="both"/>
      </w:pPr>
      <w:r>
        <w:t xml:space="preserve">          Против - няма</w:t>
      </w:r>
    </w:p>
    <w:p w:rsidR="00F65A29" w:rsidRDefault="00F65A29" w:rsidP="000903B6">
      <w:pPr>
        <w:jc w:val="center"/>
        <w:rPr>
          <w:b/>
        </w:rPr>
      </w:pPr>
    </w:p>
    <w:p w:rsidR="001E6CF9" w:rsidRPr="00F42D41" w:rsidRDefault="00F65A29" w:rsidP="00F42D41">
      <w:pPr>
        <w:jc w:val="both"/>
        <w:rPr>
          <w:b/>
          <w:lang w:val="en-US"/>
        </w:rPr>
      </w:pPr>
      <w:r w:rsidRPr="00A82B39">
        <w:rPr>
          <w:b/>
        </w:rPr>
        <w:t xml:space="preserve">По точка </w:t>
      </w:r>
      <w:r w:rsidR="001E6CF9">
        <w:rPr>
          <w:b/>
        </w:rPr>
        <w:t>трета</w:t>
      </w:r>
      <w:r w:rsidRPr="00F97CAD">
        <w:t xml:space="preserve"> от дн</w:t>
      </w:r>
      <w:r>
        <w:t>евния</w:t>
      </w:r>
      <w:r w:rsidRPr="00F97CAD">
        <w:t xml:space="preserve"> ред</w:t>
      </w:r>
      <w:r w:rsidRPr="00447EB7">
        <w:t xml:space="preserve"> </w:t>
      </w:r>
      <w:r>
        <w:t xml:space="preserve">по предложение на зам.-председателя </w:t>
      </w:r>
      <w:r w:rsidRPr="00F97CAD">
        <w:t>на</w:t>
      </w:r>
      <w:r>
        <w:t xml:space="preserve"> комисията и след станалите разисквания в изпълнение на т.18 от Решение № 848-МИ/28.08.2019 </w:t>
      </w:r>
      <w:r w:rsidRPr="00B01E8A">
        <w:t xml:space="preserve">г. </w:t>
      </w:r>
      <w:r>
        <w:t xml:space="preserve">на ЦИК и проведеното гласуване, </w:t>
      </w:r>
      <w:r w:rsidRPr="00F97CAD">
        <w:t>Общинската избирателна комисия – гр.Димитровград</w:t>
      </w:r>
      <w:r>
        <w:t xml:space="preserve"> на основание</w:t>
      </w:r>
      <w:r w:rsidRPr="00F97CAD">
        <w:t xml:space="preserve"> </w:t>
      </w:r>
      <w:r>
        <w:t>чл. 87 ал.2 от Изборния кодекс прие</w:t>
      </w:r>
      <w:r w:rsidRPr="00F97CAD">
        <w:t xml:space="preserve"> следното</w:t>
      </w:r>
    </w:p>
    <w:p w:rsidR="001E6CF9" w:rsidRDefault="001E6CF9" w:rsidP="001E6CF9">
      <w:pPr>
        <w:jc w:val="center"/>
        <w:rPr>
          <w:b/>
        </w:rPr>
      </w:pPr>
      <w:r w:rsidRPr="000A792A">
        <w:rPr>
          <w:b/>
        </w:rPr>
        <w:t xml:space="preserve">Р  Е  Ш  Е  Н  И  Е  № </w:t>
      </w:r>
      <w:r>
        <w:rPr>
          <w:b/>
        </w:rPr>
        <w:t>3</w:t>
      </w:r>
    </w:p>
    <w:p w:rsidR="000903B6" w:rsidRPr="00F97CAD" w:rsidRDefault="000903B6" w:rsidP="000903B6">
      <w:pPr>
        <w:ind w:left="360"/>
        <w:jc w:val="both"/>
      </w:pPr>
    </w:p>
    <w:p w:rsidR="000903B6" w:rsidRDefault="000903B6" w:rsidP="000903B6">
      <w:pPr>
        <w:ind w:firstLine="708"/>
        <w:jc w:val="both"/>
      </w:pPr>
      <w:r>
        <w:t>ОИК-Димитровград о</w:t>
      </w:r>
      <w:r w:rsidRPr="00F97CAD">
        <w:t xml:space="preserve">пределя място за обявяване на решенията на </w:t>
      </w:r>
      <w:r>
        <w:t>комисията – фоайето на западния вход на сградата на Общинска администрация-Димитровград бул.”Г.С.Раков</w:t>
      </w:r>
      <w:r w:rsidR="009F37C1">
        <w:t>ски” № 15 откъм зала „</w:t>
      </w:r>
      <w:proofErr w:type="spellStart"/>
      <w:r w:rsidR="009F37C1">
        <w:t>Гросето</w:t>
      </w:r>
      <w:proofErr w:type="spellEnd"/>
      <w:r w:rsidR="009F37C1">
        <w:t>”, което да се обозначи по начин, показващ предназначението му.</w:t>
      </w:r>
    </w:p>
    <w:p w:rsidR="000903B6" w:rsidRDefault="000903B6" w:rsidP="000903B6">
      <w:pPr>
        <w:ind w:left="270" w:firstLine="90"/>
        <w:jc w:val="both"/>
      </w:pPr>
    </w:p>
    <w:p w:rsidR="000903B6" w:rsidRDefault="000903B6" w:rsidP="000903B6">
      <w:pPr>
        <w:ind w:firstLine="360"/>
        <w:jc w:val="both"/>
      </w:pPr>
      <w:r>
        <w:t xml:space="preserve">   Гласували - 1</w:t>
      </w:r>
      <w:r w:rsidR="004B6D36">
        <w:t>1</w:t>
      </w:r>
      <w:r>
        <w:t xml:space="preserve">                                 </w:t>
      </w:r>
    </w:p>
    <w:p w:rsidR="00B40236" w:rsidRDefault="00B40236" w:rsidP="00B40236">
      <w:pPr>
        <w:ind w:firstLine="360"/>
        <w:jc w:val="both"/>
      </w:pPr>
      <w:r>
        <w:t xml:space="preserve">   За 1</w:t>
      </w:r>
      <w:r w:rsidR="004B6D36">
        <w:t>1</w:t>
      </w:r>
      <w:r>
        <w:t xml:space="preserve"> 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Тодор Иванов, Димитрия </w:t>
      </w:r>
      <w:proofErr w:type="spellStart"/>
      <w:r>
        <w:t>Бейчева</w:t>
      </w:r>
      <w:proofErr w:type="spellEnd"/>
      <w:r>
        <w:t xml:space="preserve">, 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0903B6" w:rsidRDefault="00B40236" w:rsidP="00B40236">
      <w:pPr>
        <w:ind w:firstLine="360"/>
        <w:jc w:val="both"/>
      </w:pPr>
      <w:r>
        <w:t xml:space="preserve">    Против - няма</w:t>
      </w:r>
    </w:p>
    <w:p w:rsidR="007275E9" w:rsidRDefault="007275E9" w:rsidP="000903B6">
      <w:pPr>
        <w:jc w:val="both"/>
      </w:pPr>
    </w:p>
    <w:p w:rsidR="000903B6" w:rsidRPr="00F42D41" w:rsidRDefault="000903B6" w:rsidP="000903B6">
      <w:pPr>
        <w:jc w:val="both"/>
        <w:rPr>
          <w:lang w:val="en-US"/>
        </w:rPr>
      </w:pPr>
      <w:r>
        <w:tab/>
      </w:r>
      <w:r w:rsidRPr="000903B6">
        <w:rPr>
          <w:b/>
        </w:rPr>
        <w:t xml:space="preserve">По точка </w:t>
      </w:r>
      <w:r w:rsidR="001E6CF9">
        <w:rPr>
          <w:b/>
        </w:rPr>
        <w:t>четвърта</w:t>
      </w:r>
      <w:r>
        <w:t xml:space="preserve"> от дневния ред по предложение на </w:t>
      </w:r>
      <w:r w:rsidR="00B40236">
        <w:t>зам.-</w:t>
      </w:r>
      <w:r>
        <w:t>председателя на комисията и след станалите разисквания</w:t>
      </w:r>
      <w:r w:rsidR="009F37C1">
        <w:t>,</w:t>
      </w:r>
      <w:r>
        <w:t xml:space="preserve"> в изпълнение на чл.85, ал.</w:t>
      </w:r>
      <w:r w:rsidR="00B40236">
        <w:t>9</w:t>
      </w:r>
      <w:r>
        <w:t xml:space="preserve"> от Изборния кодек</w:t>
      </w:r>
      <w:r w:rsidR="00682827">
        <w:t>с и т.1</w:t>
      </w:r>
      <w:r w:rsidR="00B40236">
        <w:t>4</w:t>
      </w:r>
      <w:r w:rsidR="00682827">
        <w:t xml:space="preserve"> от Решение </w:t>
      </w:r>
      <w:r w:rsidR="00B40236">
        <w:t xml:space="preserve">№ 848-МИ/28.08.2019 </w:t>
      </w:r>
      <w:r w:rsidR="00B40236" w:rsidRPr="00B01E8A">
        <w:t xml:space="preserve">г. </w:t>
      </w:r>
      <w:r>
        <w:t xml:space="preserve">на ЦИК и проведеното гласуване, </w:t>
      </w:r>
      <w:r w:rsidRPr="00F97CAD">
        <w:t>Общинската избирателна комисия – гр.Димитровград</w:t>
      </w:r>
      <w:r w:rsidR="00B40236">
        <w:t xml:space="preserve"> на основание чл.87.ал.1 т.34 във връзка с чл.</w:t>
      </w:r>
      <w:r w:rsidR="000D4977">
        <w:t>85 ал.9 от Изборния кодекс,</w:t>
      </w:r>
      <w:r w:rsidRPr="00F97CAD">
        <w:t xml:space="preserve"> </w:t>
      </w:r>
      <w:r>
        <w:t>прие</w:t>
      </w:r>
      <w:r w:rsidRPr="00F97CAD">
        <w:t xml:space="preserve"> следното</w:t>
      </w:r>
    </w:p>
    <w:p w:rsidR="000903B6" w:rsidRPr="000A792A" w:rsidRDefault="000903B6" w:rsidP="000903B6">
      <w:pPr>
        <w:jc w:val="center"/>
        <w:rPr>
          <w:b/>
        </w:rPr>
      </w:pPr>
      <w:r>
        <w:rPr>
          <w:b/>
        </w:rPr>
        <w:t xml:space="preserve">Р  Е  Ш  Е  Н  И  Е  № </w:t>
      </w:r>
      <w:r w:rsidR="001E6CF9">
        <w:rPr>
          <w:b/>
        </w:rPr>
        <w:t>4</w:t>
      </w:r>
    </w:p>
    <w:p w:rsidR="00515537" w:rsidRDefault="00515537" w:rsidP="000903B6">
      <w:pPr>
        <w:jc w:val="both"/>
      </w:pPr>
    </w:p>
    <w:p w:rsidR="000903B6" w:rsidRDefault="000903B6" w:rsidP="000903B6">
      <w:pPr>
        <w:jc w:val="both"/>
        <w:rPr>
          <w:color w:val="000000"/>
        </w:rPr>
      </w:pPr>
      <w:r>
        <w:tab/>
        <w:t xml:space="preserve">ОИК-Димитровград </w:t>
      </w:r>
      <w:r w:rsidR="009F37C1">
        <w:t>о</w:t>
      </w:r>
      <w:r>
        <w:t xml:space="preserve">пределя </w:t>
      </w:r>
      <w:r w:rsidR="000D4977">
        <w:t>Добромир Коев Якимов – член на комисията</w:t>
      </w:r>
      <w:r w:rsidR="009F37C1">
        <w:t>, ко</w:t>
      </w:r>
      <w:r w:rsidR="000D4977">
        <w:t>й</w:t>
      </w:r>
      <w:r w:rsidR="009F37C1">
        <w:t>то да подписва документи при едновременно отсъствие на председателя и секретаря</w:t>
      </w:r>
      <w:r w:rsidR="000D4977">
        <w:t xml:space="preserve"> на ОИК</w:t>
      </w:r>
      <w:r w:rsidR="004C1F43">
        <w:t>, заедно със заместник-председател на комисията</w:t>
      </w:r>
      <w:r w:rsidR="000D4977">
        <w:t>.</w:t>
      </w:r>
    </w:p>
    <w:p w:rsidR="000D4977" w:rsidRDefault="000D4977" w:rsidP="000D4977">
      <w:pPr>
        <w:ind w:firstLine="360"/>
        <w:jc w:val="both"/>
      </w:pPr>
      <w:r>
        <w:t xml:space="preserve">     </w:t>
      </w:r>
    </w:p>
    <w:p w:rsidR="000D4977" w:rsidRDefault="000D4977" w:rsidP="000D4977">
      <w:pPr>
        <w:ind w:firstLine="360"/>
        <w:jc w:val="both"/>
      </w:pPr>
      <w:r>
        <w:t xml:space="preserve">    Гласували - 1</w:t>
      </w:r>
      <w:r w:rsidR="004B6D36">
        <w:t>1</w:t>
      </w:r>
      <w:r>
        <w:t xml:space="preserve">                                 </w:t>
      </w:r>
    </w:p>
    <w:p w:rsidR="000D4977" w:rsidRDefault="000D4977" w:rsidP="000D4977">
      <w:pPr>
        <w:ind w:firstLine="360"/>
        <w:jc w:val="both"/>
      </w:pPr>
      <w:r>
        <w:t xml:space="preserve">   За 1</w:t>
      </w:r>
      <w:r w:rsidR="004B6D36">
        <w:t>1</w:t>
      </w:r>
      <w:r>
        <w:t xml:space="preserve"> 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</w:t>
      </w:r>
      <w:r w:rsidR="004B6D36">
        <w:t xml:space="preserve">Тодор Иванов, Димитрия </w:t>
      </w:r>
      <w:proofErr w:type="spellStart"/>
      <w:r w:rsidR="004B6D36">
        <w:t>Бейчева</w:t>
      </w:r>
      <w:proofErr w:type="spellEnd"/>
      <w:r w:rsidR="004B6D36">
        <w:t xml:space="preserve">, </w:t>
      </w:r>
      <w:r>
        <w:t xml:space="preserve">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0D4977" w:rsidRDefault="000D4977" w:rsidP="000D4977">
      <w:pPr>
        <w:ind w:firstLine="360"/>
        <w:jc w:val="both"/>
      </w:pPr>
      <w:r>
        <w:lastRenderedPageBreak/>
        <w:t xml:space="preserve">    Против - няма</w:t>
      </w:r>
    </w:p>
    <w:p w:rsidR="007275E9" w:rsidRDefault="007275E9" w:rsidP="000903B6">
      <w:pPr>
        <w:jc w:val="both"/>
        <w:rPr>
          <w:color w:val="000000"/>
        </w:rPr>
      </w:pPr>
    </w:p>
    <w:p w:rsidR="000903B6" w:rsidRDefault="000903B6" w:rsidP="000903B6">
      <w:pPr>
        <w:jc w:val="both"/>
      </w:pPr>
      <w:r>
        <w:tab/>
      </w:r>
      <w:r w:rsidR="001E6CF9">
        <w:rPr>
          <w:b/>
        </w:rPr>
        <w:t>По точка пета</w:t>
      </w:r>
      <w:r>
        <w:rPr>
          <w:b/>
        </w:rPr>
        <w:t xml:space="preserve"> </w:t>
      </w:r>
      <w:r w:rsidRPr="000903B6">
        <w:t xml:space="preserve">от дневния ред </w:t>
      </w:r>
      <w:r w:rsidR="004C1F43">
        <w:t xml:space="preserve">по предложение на </w:t>
      </w:r>
      <w:r w:rsidR="000D4977">
        <w:t>зам.-</w:t>
      </w:r>
      <w:r w:rsidR="004C1F43">
        <w:t xml:space="preserve">председателя на комисията и след станалите разисквания, съгласно т. </w:t>
      </w:r>
      <w:r w:rsidR="000D4977">
        <w:t>5</w:t>
      </w:r>
      <w:r w:rsidR="004C1F43">
        <w:t xml:space="preserve"> от Решение № </w:t>
      </w:r>
      <w:r w:rsidR="000D4977">
        <w:t>616</w:t>
      </w:r>
      <w:r w:rsidR="004C1F43">
        <w:t xml:space="preserve">-МИ от </w:t>
      </w:r>
      <w:r w:rsidR="000D4977">
        <w:t>15</w:t>
      </w:r>
      <w:r w:rsidR="004C1F43">
        <w:t>.08.201</w:t>
      </w:r>
      <w:r w:rsidR="000D4977">
        <w:t xml:space="preserve">9 </w:t>
      </w:r>
      <w:r w:rsidR="004C1F43">
        <w:t>г. на ЦИК, Общинска избирателна комисия – гр.Димитровград</w:t>
      </w:r>
      <w:r w:rsidR="000D4977">
        <w:t>, на основание</w:t>
      </w:r>
      <w:r w:rsidR="004C1F43">
        <w:t xml:space="preserve"> </w:t>
      </w:r>
      <w:r w:rsidR="000D4977">
        <w:t xml:space="preserve">чл.78 от Изборния кодекс, </w:t>
      </w:r>
      <w:r w:rsidR="004C1F43">
        <w:t>прие следното</w:t>
      </w:r>
    </w:p>
    <w:p w:rsidR="007275E9" w:rsidRDefault="007275E9" w:rsidP="000903B6">
      <w:pPr>
        <w:jc w:val="both"/>
      </w:pPr>
    </w:p>
    <w:p w:rsidR="007275E9" w:rsidRPr="000A792A" w:rsidRDefault="007275E9" w:rsidP="007275E9">
      <w:pPr>
        <w:jc w:val="center"/>
        <w:rPr>
          <w:b/>
        </w:rPr>
      </w:pPr>
      <w:r>
        <w:rPr>
          <w:b/>
        </w:rPr>
        <w:t xml:space="preserve">Р  Е  Ш  Е  Н  И  Е  № </w:t>
      </w:r>
      <w:r w:rsidR="001E6CF9">
        <w:rPr>
          <w:b/>
        </w:rPr>
        <w:t>5</w:t>
      </w:r>
    </w:p>
    <w:p w:rsidR="007275E9" w:rsidRDefault="007275E9" w:rsidP="000903B6">
      <w:pPr>
        <w:jc w:val="both"/>
      </w:pPr>
    </w:p>
    <w:p w:rsidR="00516814" w:rsidRDefault="00516814" w:rsidP="00516814">
      <w:pPr>
        <w:ind w:firstLine="705"/>
        <w:jc w:val="both"/>
      </w:pPr>
      <w:r>
        <w:t xml:space="preserve">1. </w:t>
      </w:r>
      <w:r w:rsidR="004C1F43">
        <w:t xml:space="preserve">ОИК-Димитровград определя </w:t>
      </w:r>
      <w:r>
        <w:t>1 експерт и 1 технически сътрудник към ОИК, които да подпомагат дейността на комисията за периода от назначаване на ОИК до 7 дни от обявяване на изборните резултати;</w:t>
      </w:r>
    </w:p>
    <w:p w:rsidR="007275E9" w:rsidRDefault="00516814" w:rsidP="00516814">
      <w:pPr>
        <w:ind w:firstLine="705"/>
        <w:jc w:val="both"/>
      </w:pPr>
      <w:r>
        <w:t xml:space="preserve">2. Определя Веселина Колева </w:t>
      </w:r>
      <w:proofErr w:type="spellStart"/>
      <w:r>
        <w:t>Колева</w:t>
      </w:r>
      <w:proofErr w:type="spellEnd"/>
      <w:r>
        <w:t xml:space="preserve"> за </w:t>
      </w:r>
      <w:r w:rsidR="004C1F43">
        <w:t xml:space="preserve">експерт и </w:t>
      </w:r>
      <w:r>
        <w:t xml:space="preserve">Петя </w:t>
      </w:r>
      <w:r w:rsidR="00DA6CBA">
        <w:t>Стефанова Ангелова</w:t>
      </w:r>
      <w:r>
        <w:t xml:space="preserve"> </w:t>
      </w:r>
      <w:r w:rsidR="004C1F43">
        <w:t xml:space="preserve"> за технически сътрудник с мес</w:t>
      </w:r>
      <w:r w:rsidR="0079693C">
        <w:t>ечно възнаграждение съгласно т.</w:t>
      </w:r>
      <w:r>
        <w:t>5.1 и т.5.2</w:t>
      </w:r>
      <w:r w:rsidR="004C1F43">
        <w:t xml:space="preserve"> от </w:t>
      </w:r>
      <w:r>
        <w:t>Решение № 616-МИ от 15.08.2019 г. на ЦИК.</w:t>
      </w:r>
    </w:p>
    <w:p w:rsidR="00820D19" w:rsidRPr="00F42D41" w:rsidRDefault="00820D19" w:rsidP="000903B6">
      <w:pPr>
        <w:jc w:val="both"/>
        <w:rPr>
          <w:lang w:val="en-US"/>
        </w:rPr>
      </w:pPr>
      <w:r>
        <w:tab/>
      </w:r>
      <w:r w:rsidR="00516814">
        <w:t xml:space="preserve">3. </w:t>
      </w:r>
      <w:r>
        <w:t xml:space="preserve">Решението да се изпрати на кмета на Община Димитровград за сключване на </w:t>
      </w:r>
      <w:r w:rsidR="00516814">
        <w:t xml:space="preserve">граждански </w:t>
      </w:r>
      <w:r>
        <w:t>договори с определените лица.</w:t>
      </w:r>
    </w:p>
    <w:p w:rsidR="00516814" w:rsidRDefault="00516814" w:rsidP="00516814">
      <w:pPr>
        <w:ind w:firstLine="360"/>
        <w:jc w:val="both"/>
      </w:pPr>
      <w:r>
        <w:t xml:space="preserve">   Гласували - 1</w:t>
      </w:r>
      <w:r w:rsidR="004B6D36">
        <w:t>1</w:t>
      </w:r>
      <w:r>
        <w:t xml:space="preserve">                                 </w:t>
      </w:r>
    </w:p>
    <w:p w:rsidR="00516814" w:rsidRDefault="00516814" w:rsidP="00516814">
      <w:pPr>
        <w:ind w:firstLine="360"/>
        <w:jc w:val="both"/>
      </w:pPr>
      <w:r>
        <w:t xml:space="preserve">   За 1</w:t>
      </w:r>
      <w:r w:rsidR="004B6D36">
        <w:t>1</w:t>
      </w:r>
      <w:r>
        <w:t xml:space="preserve"> 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Тодор Иванов, Димитрия </w:t>
      </w:r>
      <w:proofErr w:type="spellStart"/>
      <w:r>
        <w:t>Бейчева</w:t>
      </w:r>
      <w:proofErr w:type="spellEnd"/>
      <w:r>
        <w:t xml:space="preserve">, 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820D19" w:rsidRDefault="00516814" w:rsidP="00516814">
      <w:pPr>
        <w:jc w:val="both"/>
      </w:pPr>
      <w:r>
        <w:t xml:space="preserve">          Против - няма</w:t>
      </w:r>
    </w:p>
    <w:p w:rsidR="005400C8" w:rsidRDefault="005400C8" w:rsidP="000903B6">
      <w:pPr>
        <w:jc w:val="both"/>
      </w:pPr>
    </w:p>
    <w:p w:rsidR="007275E9" w:rsidRDefault="007275E9" w:rsidP="00404BEE">
      <w:pPr>
        <w:ind w:firstLine="708"/>
        <w:jc w:val="both"/>
      </w:pPr>
      <w:r>
        <w:rPr>
          <w:b/>
        </w:rPr>
        <w:t xml:space="preserve">По точка </w:t>
      </w:r>
      <w:r w:rsidR="001E6CF9">
        <w:rPr>
          <w:b/>
        </w:rPr>
        <w:t>шеста</w:t>
      </w:r>
      <w:r>
        <w:rPr>
          <w:b/>
        </w:rPr>
        <w:t xml:space="preserve"> </w:t>
      </w:r>
      <w:r w:rsidRPr="000903B6">
        <w:t>от дневния ред</w:t>
      </w:r>
      <w:r w:rsidR="00404BEE">
        <w:t xml:space="preserve"> по предложение на </w:t>
      </w:r>
      <w:r w:rsidR="00516814">
        <w:t>зам.</w:t>
      </w:r>
      <w:r w:rsidR="00404BEE">
        <w:t>председателя и след станалите разисквания, в изпълнение на т.</w:t>
      </w:r>
      <w:r w:rsidR="00516814">
        <w:t>І.</w:t>
      </w:r>
      <w:r w:rsidR="00404BEE">
        <w:t xml:space="preserve">3 от Решение </w:t>
      </w:r>
      <w:r w:rsidR="0079693C">
        <w:t>№</w:t>
      </w:r>
      <w:r w:rsidR="00516814">
        <w:t xml:space="preserve"> 618</w:t>
      </w:r>
      <w:r w:rsidR="00404BEE">
        <w:t xml:space="preserve">-МИ от </w:t>
      </w:r>
      <w:r w:rsidR="00516814">
        <w:t>15</w:t>
      </w:r>
      <w:r w:rsidR="00404BEE">
        <w:t>.08.201</w:t>
      </w:r>
      <w:r w:rsidR="00516814">
        <w:t xml:space="preserve">9 </w:t>
      </w:r>
      <w:r w:rsidR="00404BEE">
        <w:t>г. на ЦИК, Общинска избирателна комисия – гр. Димитровград</w:t>
      </w:r>
      <w:r w:rsidR="00464BBE">
        <w:t xml:space="preserve">, </w:t>
      </w:r>
      <w:r w:rsidR="00404BEE">
        <w:t xml:space="preserve"> </w:t>
      </w:r>
      <w:r w:rsidR="00464BBE">
        <w:t xml:space="preserve">на основание чл.87.ал.1 т.34 във връзка с чл.79 от Изборния кодекс </w:t>
      </w:r>
      <w:r w:rsidR="00404BEE">
        <w:t>прие следното</w:t>
      </w:r>
    </w:p>
    <w:p w:rsidR="005400C8" w:rsidRDefault="005400C8" w:rsidP="007275E9">
      <w:pPr>
        <w:jc w:val="both"/>
      </w:pPr>
    </w:p>
    <w:p w:rsidR="007275E9" w:rsidRDefault="007275E9" w:rsidP="007275E9">
      <w:pPr>
        <w:jc w:val="center"/>
        <w:rPr>
          <w:b/>
        </w:rPr>
      </w:pPr>
      <w:r>
        <w:rPr>
          <w:b/>
        </w:rPr>
        <w:t xml:space="preserve">Р  Е  Ш  Е  Н  И  Е  № </w:t>
      </w:r>
      <w:r w:rsidR="001E6CF9">
        <w:rPr>
          <w:b/>
        </w:rPr>
        <w:t>6</w:t>
      </w:r>
    </w:p>
    <w:p w:rsidR="00404BEE" w:rsidRPr="000A792A" w:rsidRDefault="00404BEE" w:rsidP="007275E9">
      <w:pPr>
        <w:jc w:val="center"/>
        <w:rPr>
          <w:b/>
        </w:rPr>
      </w:pPr>
    </w:p>
    <w:p w:rsidR="00404BEE" w:rsidRDefault="00404BEE" w:rsidP="00404BEE">
      <w:pPr>
        <w:ind w:firstLine="708"/>
        <w:jc w:val="both"/>
      </w:pPr>
      <w:r>
        <w:t xml:space="preserve">ОИК-Димитровград определя </w:t>
      </w:r>
      <w:r w:rsidR="00464BBE">
        <w:t xml:space="preserve">Заместник-председателя </w:t>
      </w:r>
      <w:r w:rsidR="000E22BF">
        <w:t>Филиз Ахмед</w:t>
      </w:r>
      <w:r w:rsidR="00464BBE">
        <w:t xml:space="preserve"> и Тодор Иванов</w:t>
      </w:r>
      <w:r>
        <w:t xml:space="preserve"> - член на комисията, да маркират по уникален начин </w:t>
      </w:r>
      <w:r w:rsidR="00CF470C">
        <w:t>печатите</w:t>
      </w:r>
      <w:r>
        <w:t xml:space="preserve"> на ОИК- Димитровград</w:t>
      </w:r>
      <w:r w:rsidR="00CF470C">
        <w:t xml:space="preserve"> /3</w:t>
      </w:r>
      <w:r w:rsidR="00464BBE">
        <w:t xml:space="preserve"> </w:t>
      </w:r>
      <w:r w:rsidR="00CF470C">
        <w:t>бр</w:t>
      </w:r>
      <w:r w:rsidR="00464BBE">
        <w:t>оя</w:t>
      </w:r>
      <w:r w:rsidR="00CF470C">
        <w:t>/</w:t>
      </w:r>
      <w:r w:rsidR="00B81E40">
        <w:t xml:space="preserve">. За маркирането на </w:t>
      </w:r>
      <w:r w:rsidR="00464BBE">
        <w:t xml:space="preserve">всеки един </w:t>
      </w:r>
      <w:r w:rsidR="00B81E40">
        <w:t xml:space="preserve">печатите се състави отделен протокол, подписан от всички членове на комисията. </w:t>
      </w:r>
    </w:p>
    <w:p w:rsidR="00404BEE" w:rsidRDefault="00404BEE" w:rsidP="00404BEE">
      <w:pPr>
        <w:jc w:val="both"/>
      </w:pPr>
    </w:p>
    <w:p w:rsidR="00464BBE" w:rsidRDefault="00464BBE" w:rsidP="00464BBE">
      <w:pPr>
        <w:ind w:firstLine="360"/>
        <w:jc w:val="both"/>
      </w:pPr>
      <w:r>
        <w:t xml:space="preserve">   Гласували - 1</w:t>
      </w:r>
      <w:r w:rsidR="004B6D36">
        <w:t>1</w:t>
      </w:r>
      <w:r>
        <w:t xml:space="preserve">                                 </w:t>
      </w:r>
    </w:p>
    <w:p w:rsidR="00464BBE" w:rsidRDefault="00464BBE" w:rsidP="00464BBE">
      <w:pPr>
        <w:ind w:firstLine="360"/>
        <w:jc w:val="both"/>
      </w:pPr>
      <w:r>
        <w:t xml:space="preserve">   За 1</w:t>
      </w:r>
      <w:r w:rsidR="004B6D36">
        <w:t>1</w:t>
      </w:r>
      <w:r>
        <w:t xml:space="preserve"> - </w:t>
      </w:r>
      <w:r w:rsidRPr="008A7BE3">
        <w:t>Десислава Костова</w:t>
      </w:r>
      <w:r>
        <w:t xml:space="preserve">, Филиз Ахмед, Михаил Георгиев, Добромир Якимов, Божидар </w:t>
      </w:r>
      <w:proofErr w:type="spellStart"/>
      <w:r>
        <w:t>Туртов</w:t>
      </w:r>
      <w:proofErr w:type="spellEnd"/>
      <w:r>
        <w:t xml:space="preserve">, Тодор Иванов, Димитрия </w:t>
      </w:r>
      <w:proofErr w:type="spellStart"/>
      <w:r>
        <w:t>Бейчева</w:t>
      </w:r>
      <w:proofErr w:type="spellEnd"/>
      <w:r>
        <w:t xml:space="preserve">, Милена </w:t>
      </w:r>
      <w:proofErr w:type="spellStart"/>
      <w:r>
        <w:t>Зетова</w:t>
      </w:r>
      <w:proofErr w:type="spellEnd"/>
      <w:r>
        <w:t>, Васил Лазов, Мариела Делчева, Светла Славова.</w:t>
      </w:r>
    </w:p>
    <w:p w:rsidR="00B81E40" w:rsidRDefault="00464BBE" w:rsidP="00464BBE">
      <w:pPr>
        <w:jc w:val="both"/>
      </w:pPr>
      <w:r>
        <w:t xml:space="preserve">          Против - няма</w:t>
      </w:r>
    </w:p>
    <w:p w:rsidR="007275E9" w:rsidRDefault="007275E9" w:rsidP="007275E9">
      <w:pPr>
        <w:pStyle w:val="a3"/>
        <w:rPr>
          <w:sz w:val="24"/>
          <w:szCs w:val="24"/>
        </w:rPr>
      </w:pPr>
    </w:p>
    <w:p w:rsidR="003D6B85" w:rsidRPr="00537EC2" w:rsidRDefault="00464BBE" w:rsidP="008C4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6B85" w:rsidRPr="00537EC2">
        <w:rPr>
          <w:sz w:val="24"/>
          <w:szCs w:val="24"/>
        </w:rPr>
        <w:t>Поради изчерпване на дневния ред, заседанието беше закрито в 18.</w:t>
      </w:r>
      <w:r>
        <w:rPr>
          <w:sz w:val="24"/>
          <w:szCs w:val="24"/>
        </w:rPr>
        <w:t>0</w:t>
      </w:r>
      <w:r w:rsidR="003D6B85" w:rsidRPr="00537EC2">
        <w:rPr>
          <w:sz w:val="24"/>
          <w:szCs w:val="24"/>
        </w:rPr>
        <w:t>0 часа.</w:t>
      </w:r>
    </w:p>
    <w:p w:rsidR="00464BBE" w:rsidRPr="00F42D41" w:rsidRDefault="00464BBE" w:rsidP="003D6B85">
      <w:pPr>
        <w:jc w:val="both"/>
        <w:rPr>
          <w:lang w:val="en-US"/>
        </w:rPr>
      </w:pPr>
    </w:p>
    <w:p w:rsidR="00537EC2" w:rsidRPr="00537EC2" w:rsidRDefault="00537EC2" w:rsidP="003D6B85">
      <w:pPr>
        <w:jc w:val="both"/>
        <w:rPr>
          <w:lang w:val="en-US"/>
        </w:rPr>
      </w:pPr>
    </w:p>
    <w:p w:rsidR="003D6B85" w:rsidRPr="00F97CAD" w:rsidRDefault="003D6B85" w:rsidP="003D6B85">
      <w:r w:rsidRPr="00F97CAD">
        <w:t xml:space="preserve">                                                         </w:t>
      </w:r>
      <w:r w:rsidR="00464BBE">
        <w:t xml:space="preserve">ЗАМ. </w:t>
      </w:r>
      <w:r w:rsidRPr="00F97CAD">
        <w:t>ПРЕДСЕДАТЕЛ:</w:t>
      </w:r>
    </w:p>
    <w:p w:rsidR="003D6B85" w:rsidRPr="00F97CAD" w:rsidRDefault="003D6B85" w:rsidP="003D6B85">
      <w:r w:rsidRPr="00F97CAD">
        <w:t xml:space="preserve">                                                                                      /</w:t>
      </w:r>
      <w:r w:rsidR="00464BBE">
        <w:t>Десислава Костова</w:t>
      </w:r>
      <w:r w:rsidRPr="00F97CAD">
        <w:t>/</w:t>
      </w:r>
    </w:p>
    <w:p w:rsidR="003D6B85" w:rsidRDefault="003D6B85" w:rsidP="003D6B85"/>
    <w:p w:rsidR="003D6B85" w:rsidRPr="00F97CAD" w:rsidRDefault="003D6B85" w:rsidP="003D6B85"/>
    <w:p w:rsidR="003D6B85" w:rsidRPr="00F97CAD" w:rsidRDefault="003D6B85" w:rsidP="003D6B85">
      <w:r w:rsidRPr="00F97CAD">
        <w:t xml:space="preserve">                                                </w:t>
      </w:r>
      <w:r>
        <w:t xml:space="preserve">         С</w:t>
      </w:r>
      <w:r w:rsidR="00464BBE">
        <w:t>ЕКРЕТАР</w:t>
      </w:r>
      <w:r w:rsidRPr="00F97CAD">
        <w:t xml:space="preserve">: </w:t>
      </w:r>
    </w:p>
    <w:p w:rsidR="007275E9" w:rsidRPr="000903B6" w:rsidRDefault="003D6B85" w:rsidP="003D6B85">
      <w:r w:rsidRPr="00F97CAD">
        <w:t xml:space="preserve">                                                                                /</w:t>
      </w:r>
      <w:r w:rsidR="00464BBE">
        <w:t>Михаил Георгиев</w:t>
      </w:r>
      <w:r w:rsidRPr="00F97CAD">
        <w:t>/</w:t>
      </w:r>
    </w:p>
    <w:sectPr w:rsidR="007275E9" w:rsidRPr="000903B6" w:rsidSect="00537EC2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3783"/>
    <w:multiLevelType w:val="hybridMultilevel"/>
    <w:tmpl w:val="E93C61D6"/>
    <w:lvl w:ilvl="0" w:tplc="FDAC7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FC1AF7"/>
    <w:rsid w:val="000903B6"/>
    <w:rsid w:val="000B2870"/>
    <w:rsid w:val="000D4977"/>
    <w:rsid w:val="000E22BF"/>
    <w:rsid w:val="001E3EE5"/>
    <w:rsid w:val="001E6CF9"/>
    <w:rsid w:val="002372FF"/>
    <w:rsid w:val="002D3891"/>
    <w:rsid w:val="00333264"/>
    <w:rsid w:val="00343AF0"/>
    <w:rsid w:val="003866AC"/>
    <w:rsid w:val="003919FE"/>
    <w:rsid w:val="003C5180"/>
    <w:rsid w:val="003D6B85"/>
    <w:rsid w:val="00404BEE"/>
    <w:rsid w:val="00464BBE"/>
    <w:rsid w:val="004A3AFD"/>
    <w:rsid w:val="004B6D36"/>
    <w:rsid w:val="004C1F43"/>
    <w:rsid w:val="004E58F4"/>
    <w:rsid w:val="00515537"/>
    <w:rsid w:val="00516814"/>
    <w:rsid w:val="00537EC2"/>
    <w:rsid w:val="005400C8"/>
    <w:rsid w:val="0060716C"/>
    <w:rsid w:val="00682827"/>
    <w:rsid w:val="007272FA"/>
    <w:rsid w:val="007275E9"/>
    <w:rsid w:val="00755B0D"/>
    <w:rsid w:val="0079693C"/>
    <w:rsid w:val="00815650"/>
    <w:rsid w:val="00820D19"/>
    <w:rsid w:val="008214B1"/>
    <w:rsid w:val="008C4D8C"/>
    <w:rsid w:val="0096688C"/>
    <w:rsid w:val="009F37C1"/>
    <w:rsid w:val="00AE5C5C"/>
    <w:rsid w:val="00B20D70"/>
    <w:rsid w:val="00B40236"/>
    <w:rsid w:val="00B525F7"/>
    <w:rsid w:val="00B81E40"/>
    <w:rsid w:val="00C02E4D"/>
    <w:rsid w:val="00C32A53"/>
    <w:rsid w:val="00CF470C"/>
    <w:rsid w:val="00DA6CBA"/>
    <w:rsid w:val="00E22C7F"/>
    <w:rsid w:val="00F42D41"/>
    <w:rsid w:val="00F65A29"/>
    <w:rsid w:val="00FC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8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1AF7"/>
    <w:pPr>
      <w:spacing w:after="120"/>
    </w:pPr>
    <w:rPr>
      <w:sz w:val="20"/>
      <w:szCs w:val="20"/>
    </w:rPr>
  </w:style>
  <w:style w:type="paragraph" w:styleId="a4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6E95-8409-4FB5-874F-E26C9DA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oik1</cp:lastModifiedBy>
  <cp:revision>12</cp:revision>
  <cp:lastPrinted>2019-09-04T14:25:00Z</cp:lastPrinted>
  <dcterms:created xsi:type="dcterms:W3CDTF">2019-09-03T08:27:00Z</dcterms:created>
  <dcterms:modified xsi:type="dcterms:W3CDTF">2019-09-04T14:25:00Z</dcterms:modified>
</cp:coreProperties>
</file>